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A204D8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8.12.2018 г. № 363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7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3835B8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3835B8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4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3755,4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3835B8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835B8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835B8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3835B8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1</w:t>
            </w:r>
            <w:r w:rsidR="00740EF9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835B8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  <w:r w:rsidR="003835B8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3835B8" w:rsidP="00D64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8</w:t>
            </w:r>
          </w:p>
          <w:p w:rsidR="00D641ED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D110AE" w:rsidRDefault="00D110AE" w:rsidP="00D110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96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4C28">
              <w:rPr>
                <w:rFonts w:ascii="Times New Roman" w:hAnsi="Times New Roman" w:cs="Times New Roman"/>
                <w:sz w:val="24"/>
                <w:szCs w:val="24"/>
              </w:rPr>
              <w:t>8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740EF9" w:rsidP="003835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835B8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4C28">
              <w:rPr>
                <w:rFonts w:ascii="Times New Roman" w:hAnsi="Times New Roman" w:cs="Times New Roman"/>
                <w:sz w:val="24"/>
                <w:szCs w:val="24"/>
              </w:rPr>
              <w:t>13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740EF9" w:rsidP="003835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835B8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3835B8" w:rsidRDefault="00740EF9" w:rsidP="003835B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3835B8" w:rsidRPr="00383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641E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C28">
              <w:rPr>
                <w:rFonts w:ascii="Times New Roman" w:hAnsi="Times New Roman" w:cs="Times New Roman"/>
                <w:sz w:val="24"/>
                <w:szCs w:val="24"/>
              </w:rPr>
              <w:t>20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740EF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EF9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 w:rsidRPr="00740EF9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детей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5E4C28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124F"/>
    <w:rsid w:val="00017BCA"/>
    <w:rsid w:val="00045A99"/>
    <w:rsid w:val="00085375"/>
    <w:rsid w:val="000A61DE"/>
    <w:rsid w:val="000D0E75"/>
    <w:rsid w:val="00100996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2D0BAE"/>
    <w:rsid w:val="00351669"/>
    <w:rsid w:val="00374D0B"/>
    <w:rsid w:val="003835B8"/>
    <w:rsid w:val="003917C2"/>
    <w:rsid w:val="003A0A6E"/>
    <w:rsid w:val="003B68D1"/>
    <w:rsid w:val="003B709B"/>
    <w:rsid w:val="00424678"/>
    <w:rsid w:val="0042529A"/>
    <w:rsid w:val="0045726D"/>
    <w:rsid w:val="00462983"/>
    <w:rsid w:val="00493013"/>
    <w:rsid w:val="004C631D"/>
    <w:rsid w:val="00501B05"/>
    <w:rsid w:val="00531E52"/>
    <w:rsid w:val="00532B91"/>
    <w:rsid w:val="005D574F"/>
    <w:rsid w:val="005E19A7"/>
    <w:rsid w:val="005E4C28"/>
    <w:rsid w:val="00630756"/>
    <w:rsid w:val="0063134B"/>
    <w:rsid w:val="0069686E"/>
    <w:rsid w:val="006B4C1C"/>
    <w:rsid w:val="006E4490"/>
    <w:rsid w:val="00710E6B"/>
    <w:rsid w:val="007153E7"/>
    <w:rsid w:val="007173A2"/>
    <w:rsid w:val="00727B50"/>
    <w:rsid w:val="00740EF9"/>
    <w:rsid w:val="007653EC"/>
    <w:rsid w:val="00765EC0"/>
    <w:rsid w:val="00781244"/>
    <w:rsid w:val="00795607"/>
    <w:rsid w:val="007C12AE"/>
    <w:rsid w:val="007C68C9"/>
    <w:rsid w:val="008254FD"/>
    <w:rsid w:val="0082579B"/>
    <w:rsid w:val="008834C0"/>
    <w:rsid w:val="008F5D50"/>
    <w:rsid w:val="00944C92"/>
    <w:rsid w:val="00993B2C"/>
    <w:rsid w:val="009A7B7E"/>
    <w:rsid w:val="00A029F9"/>
    <w:rsid w:val="00A1011E"/>
    <w:rsid w:val="00A204D8"/>
    <w:rsid w:val="00A30FEE"/>
    <w:rsid w:val="00A35219"/>
    <w:rsid w:val="00A43219"/>
    <w:rsid w:val="00A76C50"/>
    <w:rsid w:val="00B03D65"/>
    <w:rsid w:val="00B12D3E"/>
    <w:rsid w:val="00B31452"/>
    <w:rsid w:val="00B66C00"/>
    <w:rsid w:val="00B736EA"/>
    <w:rsid w:val="00BA1A5C"/>
    <w:rsid w:val="00BA4496"/>
    <w:rsid w:val="00BB2FB1"/>
    <w:rsid w:val="00BD7BD7"/>
    <w:rsid w:val="00BE2E0A"/>
    <w:rsid w:val="00C17359"/>
    <w:rsid w:val="00C22FB4"/>
    <w:rsid w:val="00C41368"/>
    <w:rsid w:val="00C67111"/>
    <w:rsid w:val="00C725E7"/>
    <w:rsid w:val="00CD2929"/>
    <w:rsid w:val="00CF37AD"/>
    <w:rsid w:val="00D110AE"/>
    <w:rsid w:val="00D45C0B"/>
    <w:rsid w:val="00D579B7"/>
    <w:rsid w:val="00D641ED"/>
    <w:rsid w:val="00D90281"/>
    <w:rsid w:val="00DB64C7"/>
    <w:rsid w:val="00DF27AC"/>
    <w:rsid w:val="00E004B5"/>
    <w:rsid w:val="00E058A5"/>
    <w:rsid w:val="00E15FDB"/>
    <w:rsid w:val="00E81F1D"/>
    <w:rsid w:val="00E97BF6"/>
    <w:rsid w:val="00EB0268"/>
    <w:rsid w:val="00F04809"/>
    <w:rsid w:val="00F13512"/>
    <w:rsid w:val="00F36148"/>
    <w:rsid w:val="00FA45C7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5F66-41C6-48CE-93F3-ABBD0F1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42</cp:revision>
  <cp:lastPrinted>2018-07-10T08:19:00Z</cp:lastPrinted>
  <dcterms:created xsi:type="dcterms:W3CDTF">2018-02-07T07:07:00Z</dcterms:created>
  <dcterms:modified xsi:type="dcterms:W3CDTF">2018-12-29T06:07:00Z</dcterms:modified>
</cp:coreProperties>
</file>